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马丽敏，刘仁杰主编；刘彤晏，刘文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敏，刘仁杰主编；刘彤晏，刘文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908.html</w:t>
      </w:r>
    </w:p>
    <w:p>
      <w:r>
        <w:t>更多相关图书推荐：https://www.jiaokey.com</w:t>
      </w:r>
    </w:p>
    <w:p>
      <w:r>
        <w:t>马丽敏，刘仁杰主编；刘彤晏，刘文华副主编 其他作品：https://www.jiaokey.com/tag/马丽敏，刘仁杰主编；刘彤晏，刘文华副主编.html</w:t>
      </w:r>
    </w:p>
    <w:p>
      <w:r>
        <w:t>北京：中国质检出版社 出版图书：https://www.jiaokey.com/tag/北京：中国质检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